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77/2015 vom 27. Mai 2015</w:t>
      </w:r>
    </w:p>
    <w:p>
      <w:r>
        <w:t>GE Cour de justice, 2015-05-27, FR</w:t>
      </w:r>
    </w:p>
    <w:p>
      <w:r>
        <w:rPr>
          <w:b/>
        </w:rPr>
        <w:t xml:space="preserve">Quelle: </w:t>
      </w:r>
      <w:r>
        <w:t>https://mcp.opencaselaw.ch/entscheid/ge_gerichte_ACJC_877_2015</w:t>
      </w:r>
    </w:p>
    <w:p>
      <w:r>
        <w:t>FR: GE_GERICHTE ACJC/877/2015 du 27 mai 2015</w:t>
      </w:r>
    </w:p>
    <w:p>
      <w:r>
        <w:t>IT: GE_GERICHTE ACJC/877/2015 del 27 maggio 201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3 juillet 2015.</w:t>
      </w:r>
    </w:p>
    <w:p>
      <w:r>
        <w:t>REPUBLIQUE ET</w:t>
      </w:r>
    </w:p>
    <w:p>
      <w:r>
        <w:t>CANTON DE GENEVE POUVOIR JUDICIAIRE C/17502/2013 ACJC/877/2015 ARRÊT DE LA COUR DE JUSTICE Chambre civile DU LUNDI 20 JUILLET 2015</w:t>
      </w:r>
    </w:p>
    <w:p>
      <w:r>
        <w:t>Entre Monsieur A______, domicilié ______, Grèce, appelant d'un jugement rendu par la 20ème Chambre du Tribunal de première instance de ce canton le 26 février 2015, comparant par Me Jean-Paul Vulliety, avocat, 35, rue de la Mairie, case postale 6569, 1211 Genève 6, en l'étude duquel il fait élection de domicile, et B______ et C______, sises toutes deux ______, Genève, intimées, comparant par Me Philippe Neyroud, avocat, 8-10, rue de Hesse, case postale 5715, 1211 Genève 11, en l'étude duquel elles font élection de domicile.</w:t>
      </w:r>
    </w:p>
    <w:p>
      <w:r>
        <w:t>- 2/3 -</w:t>
      </w:r>
    </w:p>
    <w:p>
      <w:r>
        <w:t>C/17502/2013 Vu le jugement JTPI/1300/2015 rendu le 26 février 2015 par le Tribunal de première instance dans la cause C/17502/2013-20; Vu l'appel de ce jugement, déposé le 15 avril 2015 à la Cour de justice par A______; Vu la décision de la Chambre civile du 22 avril 2015 notifiée par pli recommandé du 24 avril 2015, impartissant un délai au 25 mai 2015 à l'appelant pour verser l'avance de frais fixée à 6'000 fr.; Vu la demande écrite déposée le 22 mai 2015 par l'appelant sollicitant une prolongation de délai au 15 juin 2015 pour verser l'avance de frais de 6'000 fr.; Attendu qu'un ultime délai au 15 juin 2015 a été fixé à l'appelant par décision du 27 mai 2015 pour opérer le versement précité, sous peine d'irrecevabilité de l'appel; Qu'à l'échéance de ce dernier délai, l'appelant n'a pas fourni l'avance de frais requise; Que la Cour n'entrera en conséquence pas en matière sur son appel (art. 59 al. 2 let. f et 101 al. 3 CPC). Qu'en application de l'art. 7 al. 2 RTFMC, il sera renoncé à la perception d'un émolument relatif à la présente décision. * * * * *</w:t>
      </w:r>
    </w:p>
    <w:p>
      <w:r>
        <w:t>- 3/3 -</w:t>
      </w:r>
    </w:p>
    <w:p>
      <w:r>
        <w:t>C/17502/2013 PAR CES MOTIFS, La Chambre civile : Déclare irrecevable l'appel formé par A______ contre le jugement JTPI/1300/2015 rendu le 26 février 2015 par le Tribunal de première instance en la cause C/17502/2013-20. Dit qu'il n'y a pas lieu à la perception de frais judiciaires d'appel. Siégeant : Madame Fabienne GEISINGER-MARIÉTHOZ, présidente; Monsieur Laurent RIEBEN et Madame Ursula ZEHETBAUER GHAVAMI, juges; Madame Audrey MARASCO, greffière.</w:t>
      </w:r>
    </w:p>
    <w:p>
      <w:r>
        <w:t>La présidente : Fabienne GEISINGER-MARIÉTHOZ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, les moyens étant limités en application de l'art. 98 LTF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